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3C" w:rsidRDefault="00FA703C" w:rsidP="00FA703C">
      <w:pPr>
        <w:pStyle w:val="Ttulo1"/>
        <w:rPr>
          <w:b/>
          <w:bCs/>
          <w:iCs/>
          <w:szCs w:val="32"/>
        </w:rPr>
      </w:pPr>
    </w:p>
    <w:p w:rsidR="00FA703C" w:rsidRPr="006C0F55" w:rsidRDefault="00FA703C" w:rsidP="00FA703C">
      <w:pPr>
        <w:pStyle w:val="Ttulo1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t>Solicitação de Matrícula para o Curso de Mestrado em Engenharia Elétrica da UFSCar</w:t>
      </w:r>
    </w:p>
    <w:p w:rsidR="00FA703C" w:rsidRDefault="00FA703C" w:rsidP="00FA703C">
      <w:pPr>
        <w:ind w:left="708"/>
      </w:pPr>
    </w:p>
    <w:p w:rsidR="00FA703C" w:rsidRDefault="00FA703C" w:rsidP="00FA703C">
      <w:pPr>
        <w:ind w:left="708"/>
      </w:pPr>
    </w:p>
    <w:p w:rsidR="00FA703C" w:rsidRPr="00A04BA0" w:rsidRDefault="00FA703C" w:rsidP="00FA703C">
      <w:pPr>
        <w:ind w:left="708"/>
      </w:pPr>
    </w:p>
    <w:p w:rsidR="00FA703C" w:rsidRPr="00A04BA0" w:rsidRDefault="00FA703C" w:rsidP="00FA703C">
      <w:pPr>
        <w:ind w:left="708"/>
      </w:pPr>
    </w:p>
    <w:p w:rsidR="00FA703C" w:rsidRPr="00FA703C" w:rsidRDefault="00FA703C" w:rsidP="00FA703C">
      <w:pPr>
        <w:ind w:left="708"/>
        <w:jc w:val="right"/>
        <w:rPr>
          <w:sz w:val="24"/>
        </w:rPr>
      </w:pPr>
      <w:r w:rsidRPr="00FA703C">
        <w:rPr>
          <w:sz w:val="24"/>
        </w:rPr>
        <w:t>São Carlos, _____ de ____________</w:t>
      </w:r>
      <w:r w:rsidR="009F5B6E">
        <w:rPr>
          <w:sz w:val="24"/>
        </w:rPr>
        <w:t>___</w:t>
      </w:r>
      <w:r w:rsidRPr="00FA703C">
        <w:rPr>
          <w:sz w:val="24"/>
        </w:rPr>
        <w:t xml:space="preserve">_ </w:t>
      </w:r>
      <w:proofErr w:type="spellStart"/>
      <w:r w:rsidRPr="00FA703C">
        <w:rPr>
          <w:sz w:val="24"/>
        </w:rPr>
        <w:t>de</w:t>
      </w:r>
      <w:proofErr w:type="spellEnd"/>
      <w:r w:rsidRPr="00FA703C">
        <w:rPr>
          <w:sz w:val="24"/>
        </w:rPr>
        <w:t xml:space="preserve"> </w:t>
      </w:r>
      <w:r w:rsidR="009F5B6E">
        <w:rPr>
          <w:sz w:val="24"/>
        </w:rPr>
        <w:t>_____</w:t>
      </w:r>
      <w:r w:rsidRPr="00FA703C">
        <w:rPr>
          <w:sz w:val="24"/>
        </w:rPr>
        <w:t>.</w:t>
      </w:r>
    </w:p>
    <w:p w:rsidR="00FA703C" w:rsidRDefault="00FA703C" w:rsidP="00FA703C">
      <w:pPr>
        <w:ind w:left="708"/>
      </w:pPr>
    </w:p>
    <w:p w:rsidR="00A05C9A" w:rsidRDefault="00A05C9A" w:rsidP="00FA703C">
      <w:pPr>
        <w:ind w:left="708"/>
      </w:pPr>
    </w:p>
    <w:p w:rsidR="00A05C9A" w:rsidRPr="00A04BA0" w:rsidRDefault="00A05C9A" w:rsidP="00FA703C">
      <w:pPr>
        <w:ind w:left="708"/>
      </w:pPr>
    </w:p>
    <w:p w:rsidR="00FA703C" w:rsidRPr="00A04BA0" w:rsidRDefault="00FA703C" w:rsidP="00FA703C">
      <w:pPr>
        <w:rPr>
          <w:sz w:val="32"/>
        </w:rPr>
      </w:pPr>
    </w:p>
    <w:p w:rsidR="00FA703C" w:rsidRPr="00FA703C" w:rsidRDefault="00FA703C" w:rsidP="00FA703C">
      <w:pPr>
        <w:spacing w:line="360" w:lineRule="auto"/>
        <w:ind w:firstLine="708"/>
        <w:rPr>
          <w:bCs/>
          <w:iCs/>
          <w:sz w:val="24"/>
        </w:rPr>
      </w:pPr>
      <w:r w:rsidRPr="00FA703C">
        <w:rPr>
          <w:bCs/>
          <w:iCs/>
          <w:sz w:val="24"/>
        </w:rPr>
        <w:t>Eu,</w:t>
      </w:r>
      <w:r w:rsidR="006B33CD">
        <w:rPr>
          <w:bCs/>
          <w:iCs/>
          <w:sz w:val="24"/>
        </w:rPr>
        <w:fldChar w:fldCharType="begin"/>
      </w:r>
      <w:r w:rsidR="006B33CD">
        <w:rPr>
          <w:bCs/>
          <w:iCs/>
          <w:sz w:val="24"/>
        </w:rPr>
        <w:instrText xml:space="preserve"> FILLIN   \* MERGEFORMAT </w:instrText>
      </w:r>
      <w:r w:rsidR="006B33CD">
        <w:rPr>
          <w:bCs/>
          <w:iCs/>
          <w:sz w:val="24"/>
        </w:rPr>
        <w:fldChar w:fldCharType="end"/>
      </w:r>
      <w:r w:rsidR="00A05C9A">
        <w:rPr>
          <w:bCs/>
          <w:iCs/>
          <w:sz w:val="24"/>
        </w:rPr>
        <w:t xml:space="preserve"> ________________</w:t>
      </w:r>
      <w:r w:rsidRPr="00FA703C">
        <w:rPr>
          <w:bCs/>
          <w:iCs/>
          <w:sz w:val="24"/>
        </w:rPr>
        <w:t>________________________________________, portador do RG _________________</w:t>
      </w:r>
      <w:r w:rsidR="00A05C9A">
        <w:rPr>
          <w:bCs/>
          <w:iCs/>
          <w:sz w:val="24"/>
        </w:rPr>
        <w:t>___</w:t>
      </w:r>
      <w:r w:rsidRPr="00FA703C">
        <w:rPr>
          <w:bCs/>
          <w:iCs/>
          <w:sz w:val="24"/>
        </w:rPr>
        <w:t xml:space="preserve"> e CPF _________________</w:t>
      </w:r>
      <w:r w:rsidR="00A05C9A">
        <w:rPr>
          <w:bCs/>
          <w:iCs/>
          <w:sz w:val="24"/>
        </w:rPr>
        <w:t>____</w:t>
      </w:r>
      <w:r w:rsidRPr="00FA703C">
        <w:rPr>
          <w:bCs/>
          <w:iCs/>
          <w:sz w:val="24"/>
        </w:rPr>
        <w:t xml:space="preserve">, </w:t>
      </w:r>
      <w:proofErr w:type="gramStart"/>
      <w:r w:rsidRPr="00FA703C">
        <w:rPr>
          <w:bCs/>
          <w:iCs/>
          <w:sz w:val="24"/>
        </w:rPr>
        <w:t>aprovado(</w:t>
      </w:r>
      <w:proofErr w:type="gramEnd"/>
      <w:r w:rsidRPr="00FA703C">
        <w:rPr>
          <w:bCs/>
          <w:iCs/>
          <w:sz w:val="24"/>
        </w:rPr>
        <w:t>a) no processo seletivo, confirmo minha intenção de matrícula no Curso de Mestrado Acadêmico em Engenharia Elétrica da UFSCar.</w:t>
      </w:r>
    </w:p>
    <w:p w:rsidR="00FA703C" w:rsidRPr="00FA703C" w:rsidRDefault="00FA703C" w:rsidP="00FA703C">
      <w:pPr>
        <w:spacing w:line="360" w:lineRule="auto"/>
        <w:ind w:firstLine="708"/>
        <w:rPr>
          <w:bCs/>
          <w:iCs/>
          <w:sz w:val="24"/>
        </w:rPr>
      </w:pPr>
      <w:bookmarkStart w:id="0" w:name="_GoBack"/>
      <w:bookmarkEnd w:id="0"/>
    </w:p>
    <w:p w:rsidR="00FA703C" w:rsidRPr="00554BC4" w:rsidRDefault="00FA703C" w:rsidP="00FA703C">
      <w:pPr>
        <w:spacing w:line="360" w:lineRule="auto"/>
        <w:ind w:firstLine="708"/>
        <w:rPr>
          <w:bCs/>
          <w:iCs/>
          <w:sz w:val="24"/>
        </w:rPr>
      </w:pPr>
      <w:r w:rsidRPr="00554BC4">
        <w:rPr>
          <w:bCs/>
          <w:iCs/>
          <w:sz w:val="24"/>
        </w:rPr>
        <w:t>Declaro que possuo diploma de curso de nível superior ou documento comprobatório de conclusão de curso de nível superior</w:t>
      </w:r>
      <w:r w:rsidR="00630EFD" w:rsidRPr="00554BC4">
        <w:rPr>
          <w:bCs/>
          <w:iCs/>
          <w:sz w:val="24"/>
        </w:rPr>
        <w:t xml:space="preserve"> </w:t>
      </w:r>
      <w:r w:rsidR="00BB0A89">
        <w:rPr>
          <w:bCs/>
          <w:iCs/>
          <w:sz w:val="24"/>
        </w:rPr>
        <w:t>ou comprovação de que conclui</w:t>
      </w:r>
      <w:r w:rsidR="00630EFD" w:rsidRPr="00554BC4">
        <w:rPr>
          <w:bCs/>
          <w:iCs/>
          <w:sz w:val="24"/>
        </w:rPr>
        <w:t xml:space="preserve"> meu curso superior</w:t>
      </w:r>
      <w:r w:rsidRPr="00554BC4">
        <w:rPr>
          <w:bCs/>
          <w:iCs/>
          <w:sz w:val="24"/>
        </w:rPr>
        <w:t>, e estou ciente das regras previstas no Regimento Interno do Programa de Pós-Graduação em Engenharia Elétrica</w:t>
      </w:r>
      <w:r w:rsidR="00BB0A89">
        <w:rPr>
          <w:bCs/>
          <w:iCs/>
          <w:sz w:val="24"/>
        </w:rPr>
        <w:t xml:space="preserve"> (PPGEE)</w:t>
      </w:r>
      <w:r w:rsidRPr="00554BC4">
        <w:rPr>
          <w:bCs/>
          <w:iCs/>
          <w:sz w:val="24"/>
        </w:rPr>
        <w:t xml:space="preserve"> da UFSCar</w:t>
      </w:r>
      <w:r w:rsidR="00BB0A89">
        <w:rPr>
          <w:bCs/>
          <w:iCs/>
          <w:sz w:val="24"/>
        </w:rPr>
        <w:t>, disponível na página do PPGEE.</w:t>
      </w:r>
    </w:p>
    <w:p w:rsidR="00FA703C" w:rsidRPr="00FA703C" w:rsidRDefault="00FA703C" w:rsidP="00FA703C">
      <w:pPr>
        <w:spacing w:line="360" w:lineRule="auto"/>
        <w:rPr>
          <w:bCs/>
          <w:iCs/>
          <w:sz w:val="24"/>
        </w:rPr>
      </w:pPr>
    </w:p>
    <w:p w:rsidR="00FA703C" w:rsidRPr="00FA703C" w:rsidRDefault="00FA703C" w:rsidP="00FA703C">
      <w:pPr>
        <w:spacing w:line="360" w:lineRule="auto"/>
        <w:ind w:firstLine="708"/>
        <w:rPr>
          <w:bCs/>
          <w:iCs/>
          <w:sz w:val="24"/>
        </w:rPr>
      </w:pPr>
      <w:r w:rsidRPr="00FA703C">
        <w:rPr>
          <w:bCs/>
          <w:iCs/>
          <w:sz w:val="24"/>
        </w:rPr>
        <w:t>Atenciosamente,</w:t>
      </w:r>
    </w:p>
    <w:p w:rsidR="00FA703C" w:rsidRDefault="00FA703C" w:rsidP="00FA703C">
      <w:pPr>
        <w:spacing w:line="360" w:lineRule="auto"/>
        <w:rPr>
          <w:bCs/>
          <w:iCs/>
        </w:rPr>
      </w:pPr>
    </w:p>
    <w:p w:rsidR="00FA703C" w:rsidRDefault="00FA703C" w:rsidP="00FA703C">
      <w:pPr>
        <w:spacing w:line="360" w:lineRule="auto"/>
        <w:rPr>
          <w:bCs/>
          <w:iCs/>
        </w:rPr>
      </w:pPr>
    </w:p>
    <w:p w:rsidR="00A05C9A" w:rsidRDefault="00A05C9A" w:rsidP="00FA703C">
      <w:pPr>
        <w:spacing w:line="360" w:lineRule="auto"/>
        <w:rPr>
          <w:bCs/>
          <w:iCs/>
        </w:rPr>
      </w:pPr>
    </w:p>
    <w:p w:rsidR="00A05C9A" w:rsidRDefault="00A05C9A" w:rsidP="00FA703C">
      <w:pPr>
        <w:spacing w:line="360" w:lineRule="auto"/>
        <w:rPr>
          <w:bCs/>
          <w:iCs/>
        </w:rPr>
      </w:pPr>
    </w:p>
    <w:p w:rsidR="00A05C9A" w:rsidRDefault="00A05C9A" w:rsidP="00FA703C">
      <w:pPr>
        <w:spacing w:line="360" w:lineRule="auto"/>
        <w:rPr>
          <w:bCs/>
          <w:iCs/>
        </w:rPr>
      </w:pPr>
    </w:p>
    <w:p w:rsidR="00FA703C" w:rsidRDefault="00FA703C" w:rsidP="00FA703C">
      <w:pPr>
        <w:spacing w:line="360" w:lineRule="auto"/>
        <w:rPr>
          <w:bCs/>
          <w:iCs/>
        </w:rPr>
      </w:pPr>
    </w:p>
    <w:p w:rsidR="00FA703C" w:rsidRDefault="00FA703C" w:rsidP="00FA703C">
      <w:pPr>
        <w:spacing w:line="360" w:lineRule="auto"/>
        <w:jc w:val="center"/>
        <w:rPr>
          <w:bCs/>
          <w:iCs/>
        </w:rPr>
      </w:pPr>
      <w:r>
        <w:rPr>
          <w:bCs/>
          <w:iCs/>
        </w:rPr>
        <w:t>__________________________________</w:t>
      </w:r>
    </w:p>
    <w:p w:rsidR="00FA703C" w:rsidRPr="00FA703C" w:rsidRDefault="00A05C9A" w:rsidP="00FA703C">
      <w:pPr>
        <w:spacing w:line="360" w:lineRule="auto"/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Assinatura do </w:t>
      </w:r>
      <w:r w:rsidR="00FA703C" w:rsidRPr="00FA703C">
        <w:rPr>
          <w:bCs/>
          <w:iCs/>
          <w:sz w:val="28"/>
        </w:rPr>
        <w:t>Solicitante</w:t>
      </w:r>
    </w:p>
    <w:p w:rsidR="005E7680" w:rsidRPr="00FA703C" w:rsidRDefault="005E7680" w:rsidP="00FA703C">
      <w:pPr>
        <w:rPr>
          <w:rFonts w:eastAsia="Calibri"/>
        </w:rPr>
      </w:pPr>
    </w:p>
    <w:sectPr w:rsidR="005E7680" w:rsidRPr="00FA703C" w:rsidSect="008E05FD">
      <w:headerReference w:type="default" r:id="rId8"/>
      <w:headerReference w:type="first" r:id="rId9"/>
      <w:pgSz w:w="11906" w:h="16838"/>
      <w:pgMar w:top="1417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AD" w:rsidRDefault="004F31AD" w:rsidP="008E05FD">
      <w:pPr>
        <w:spacing w:after="0" w:line="240" w:lineRule="auto"/>
      </w:pPr>
      <w:r>
        <w:separator/>
      </w:r>
    </w:p>
  </w:endnote>
  <w:endnote w:type="continuationSeparator" w:id="0">
    <w:p w:rsidR="004F31AD" w:rsidRDefault="004F31AD" w:rsidP="008E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AD" w:rsidRDefault="004F31AD" w:rsidP="008E05FD">
      <w:pPr>
        <w:spacing w:after="0" w:line="240" w:lineRule="auto"/>
      </w:pPr>
      <w:r>
        <w:separator/>
      </w:r>
    </w:p>
  </w:footnote>
  <w:footnote w:type="continuationSeparator" w:id="0">
    <w:p w:rsidR="004F31AD" w:rsidRDefault="004F31AD" w:rsidP="008E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FD" w:rsidRDefault="008E05FD">
    <w:pPr>
      <w:pStyle w:val="Cabealho"/>
    </w:pPr>
  </w:p>
  <w:p w:rsidR="008E05FD" w:rsidRDefault="008E05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455"/>
      <w:gridCol w:w="6480"/>
      <w:gridCol w:w="1350"/>
    </w:tblGrid>
    <w:tr w:rsidR="008E05FD" w:rsidTr="008E05FD">
      <w:tc>
        <w:tcPr>
          <w:tcW w:w="145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8E05FD" w:rsidRDefault="008E05FD" w:rsidP="008E05FD">
          <w:pPr>
            <w:widowControl w:val="0"/>
            <w:spacing w:after="0" w:line="240" w:lineRule="auto"/>
            <w:ind w:left="0" w:right="0"/>
            <w:jc w:val="lef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EE6F2C0" wp14:editId="5CFB992C">
                <wp:simplePos x="0" y="0"/>
                <wp:positionH relativeFrom="column">
                  <wp:posOffset>-101600</wp:posOffset>
                </wp:positionH>
                <wp:positionV relativeFrom="paragraph">
                  <wp:posOffset>66675</wp:posOffset>
                </wp:positionV>
                <wp:extent cx="942975" cy="561975"/>
                <wp:effectExtent l="0" t="0" r="9525" b="9525"/>
                <wp:wrapNone/>
                <wp:docPr id="1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8E05FD" w:rsidRDefault="008E05FD" w:rsidP="008E05FD">
          <w:pPr>
            <w:spacing w:after="0" w:line="259" w:lineRule="auto"/>
            <w:ind w:left="0" w:right="0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UNIVERSIDADE FEDERAL DE SÃO CARLOS </w:t>
          </w:r>
        </w:p>
        <w:p w:rsidR="008E05FD" w:rsidRDefault="008E05FD" w:rsidP="008E05FD">
          <w:pPr>
            <w:spacing w:after="0" w:line="259" w:lineRule="auto"/>
            <w:ind w:right="-54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CENTRO DE CIÊNCIAS EXATAS E DE TECNOLOGIA </w:t>
          </w:r>
        </w:p>
        <w:p w:rsidR="008E05FD" w:rsidRDefault="008E05FD" w:rsidP="008E05FD">
          <w:pPr>
            <w:spacing w:after="0" w:line="259" w:lineRule="auto"/>
            <w:ind w:left="0" w:right="-54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PROGRAMA DE PÓS-GRADUAÇÃO EM ENGENHARIA ELÉTRICA</w:t>
          </w:r>
        </w:p>
        <w:p w:rsidR="008E05FD" w:rsidRDefault="008E05FD" w:rsidP="007421D9">
          <w:pPr>
            <w:spacing w:after="0" w:line="259" w:lineRule="auto"/>
            <w:ind w:left="0" w:right="-54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sz w:val="18"/>
              <w:szCs w:val="18"/>
            </w:rPr>
            <w:t>Rodovia Washington Luís, Km 235 - CEP 13565-905 - São Carlos - SP - Brasil Fone/Fax: (016) 3351-</w:t>
          </w:r>
          <w:r w:rsidR="007421D9">
            <w:rPr>
              <w:rFonts w:ascii="Arial" w:eastAsia="Arial" w:hAnsi="Arial" w:cs="Arial"/>
              <w:sz w:val="18"/>
              <w:szCs w:val="18"/>
            </w:rPr>
            <w:t>8258</w:t>
          </w:r>
          <w:r>
            <w:rPr>
              <w:rFonts w:ascii="Arial" w:eastAsia="Arial" w:hAnsi="Arial" w:cs="Arial"/>
              <w:sz w:val="18"/>
              <w:szCs w:val="18"/>
            </w:rPr>
            <w:t xml:space="preserve"> – E-mail:</w:t>
          </w:r>
          <w:r>
            <w:rPr>
              <w:rFonts w:ascii="Arial" w:eastAsia="Arial" w:hAnsi="Arial" w:cs="Arial"/>
              <w:color w:val="008000"/>
              <w:sz w:val="18"/>
              <w:szCs w:val="18"/>
            </w:rPr>
            <w:t xml:space="preserve"> </w:t>
          </w:r>
          <w:r>
            <w:rPr>
              <w:sz w:val="18"/>
              <w:szCs w:val="18"/>
              <w:highlight w:val="white"/>
            </w:rPr>
            <w:t>ppgee@ufscar.br</w:t>
          </w:r>
          <w:r>
            <w:rPr>
              <w:rFonts w:ascii="Arial" w:eastAsia="Arial" w:hAnsi="Arial" w:cs="Arial"/>
              <w:color w:val="008000"/>
              <w:sz w:val="18"/>
              <w:szCs w:val="18"/>
            </w:rPr>
            <w:t xml:space="preserve"> </w:t>
          </w:r>
        </w:p>
      </w:tc>
      <w:tc>
        <w:tcPr>
          <w:tcW w:w="13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8E05FD" w:rsidRDefault="008E05FD" w:rsidP="008E05FD">
          <w:pPr>
            <w:widowControl w:val="0"/>
            <w:spacing w:after="0" w:line="240" w:lineRule="auto"/>
            <w:ind w:left="0" w:right="0"/>
            <w:jc w:val="center"/>
            <w:rPr>
              <w:rFonts w:ascii="Calibri" w:eastAsia="Calibri" w:hAnsi="Calibri" w:cs="Calibri"/>
            </w:rPr>
          </w:pPr>
          <w:r>
            <w:rPr>
              <w:rFonts w:ascii="Arial" w:eastAsia="Arial" w:hAnsi="Arial" w:cs="Arial"/>
              <w:b/>
              <w:noProof/>
              <w:sz w:val="9"/>
              <w:szCs w:val="9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3B301CA1" wp14:editId="3FC718B1">
                <wp:simplePos x="0" y="0"/>
                <wp:positionH relativeFrom="column">
                  <wp:posOffset>31750</wp:posOffset>
                </wp:positionH>
                <wp:positionV relativeFrom="paragraph">
                  <wp:posOffset>-85725</wp:posOffset>
                </wp:positionV>
                <wp:extent cx="673735" cy="831850"/>
                <wp:effectExtent l="0" t="0" r="0" b="6350"/>
                <wp:wrapNone/>
                <wp:docPr id="16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" cy="831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E05FD" w:rsidRDefault="008E05FD" w:rsidP="008E05FD">
    <w:pPr>
      <w:pStyle w:val="Cabealho"/>
      <w:pBdr>
        <w:top w:val="single" w:sz="4" w:space="1" w:color="auto"/>
      </w:pBdr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122"/>
    <w:multiLevelType w:val="multilevel"/>
    <w:tmpl w:val="09741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920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3C75F9"/>
    <w:multiLevelType w:val="multilevel"/>
    <w:tmpl w:val="483C85C0"/>
    <w:lvl w:ilvl="0"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636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FD"/>
    <w:rsid w:val="000373E6"/>
    <w:rsid w:val="00047BC9"/>
    <w:rsid w:val="00094433"/>
    <w:rsid w:val="000B4A7D"/>
    <w:rsid w:val="00114B5B"/>
    <w:rsid w:val="001609E2"/>
    <w:rsid w:val="001A3EF7"/>
    <w:rsid w:val="001B6C7E"/>
    <w:rsid w:val="001F6416"/>
    <w:rsid w:val="00210FF5"/>
    <w:rsid w:val="00232AAE"/>
    <w:rsid w:val="00271C3C"/>
    <w:rsid w:val="003006F9"/>
    <w:rsid w:val="00316A3D"/>
    <w:rsid w:val="003451BF"/>
    <w:rsid w:val="00396397"/>
    <w:rsid w:val="003A0D09"/>
    <w:rsid w:val="003D0F8F"/>
    <w:rsid w:val="003F0AEC"/>
    <w:rsid w:val="003F1989"/>
    <w:rsid w:val="00403292"/>
    <w:rsid w:val="00441283"/>
    <w:rsid w:val="00443B4E"/>
    <w:rsid w:val="004967E7"/>
    <w:rsid w:val="004A5EDD"/>
    <w:rsid w:val="004F31AD"/>
    <w:rsid w:val="00511814"/>
    <w:rsid w:val="0055470A"/>
    <w:rsid w:val="00554BC4"/>
    <w:rsid w:val="005D1939"/>
    <w:rsid w:val="005E7680"/>
    <w:rsid w:val="005F5228"/>
    <w:rsid w:val="00603BDF"/>
    <w:rsid w:val="00623F23"/>
    <w:rsid w:val="00630EFD"/>
    <w:rsid w:val="00666BB8"/>
    <w:rsid w:val="006828EE"/>
    <w:rsid w:val="00693513"/>
    <w:rsid w:val="006B33CD"/>
    <w:rsid w:val="006C1203"/>
    <w:rsid w:val="006D1288"/>
    <w:rsid w:val="006D7A72"/>
    <w:rsid w:val="00702540"/>
    <w:rsid w:val="007421D9"/>
    <w:rsid w:val="0081049C"/>
    <w:rsid w:val="00814A50"/>
    <w:rsid w:val="00820E69"/>
    <w:rsid w:val="00827028"/>
    <w:rsid w:val="008630D9"/>
    <w:rsid w:val="0089359E"/>
    <w:rsid w:val="008948D3"/>
    <w:rsid w:val="008A10D8"/>
    <w:rsid w:val="008A3C51"/>
    <w:rsid w:val="008C72C7"/>
    <w:rsid w:val="008E05FD"/>
    <w:rsid w:val="008E7339"/>
    <w:rsid w:val="0092303E"/>
    <w:rsid w:val="00983711"/>
    <w:rsid w:val="009870E1"/>
    <w:rsid w:val="009B0F35"/>
    <w:rsid w:val="009D743F"/>
    <w:rsid w:val="009F5B6E"/>
    <w:rsid w:val="00A05C9A"/>
    <w:rsid w:val="00A16870"/>
    <w:rsid w:val="00A53D7C"/>
    <w:rsid w:val="00AC6750"/>
    <w:rsid w:val="00AD435B"/>
    <w:rsid w:val="00AD5157"/>
    <w:rsid w:val="00AF2618"/>
    <w:rsid w:val="00B503FD"/>
    <w:rsid w:val="00BA1F37"/>
    <w:rsid w:val="00BB0A89"/>
    <w:rsid w:val="00BE6D1A"/>
    <w:rsid w:val="00BF7372"/>
    <w:rsid w:val="00C02000"/>
    <w:rsid w:val="00C36514"/>
    <w:rsid w:val="00C9706B"/>
    <w:rsid w:val="00D11CC2"/>
    <w:rsid w:val="00E06F75"/>
    <w:rsid w:val="00E21801"/>
    <w:rsid w:val="00ED5C1B"/>
    <w:rsid w:val="00EF6390"/>
    <w:rsid w:val="00F16EA5"/>
    <w:rsid w:val="00F4325E"/>
    <w:rsid w:val="00F45024"/>
    <w:rsid w:val="00F64991"/>
    <w:rsid w:val="00FA703C"/>
    <w:rsid w:val="00FB7902"/>
    <w:rsid w:val="00FC4FB2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BB697-B793-4894-B39F-CDA504B3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FD"/>
    <w:pPr>
      <w:spacing w:after="3" w:line="248" w:lineRule="auto"/>
      <w:ind w:left="10" w:right="53"/>
      <w:jc w:val="both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703C"/>
    <w:pPr>
      <w:keepNext/>
      <w:spacing w:after="0" w:line="240" w:lineRule="auto"/>
      <w:ind w:left="0" w:right="0"/>
      <w:jc w:val="center"/>
      <w:outlineLvl w:val="0"/>
    </w:pPr>
    <w:rPr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5F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F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0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FD"/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D0F8F"/>
    <w:pPr>
      <w:ind w:left="720"/>
      <w:contextualSpacing/>
    </w:pPr>
  </w:style>
  <w:style w:type="table" w:styleId="Tabelacomgrade">
    <w:name w:val="Table Grid"/>
    <w:basedOn w:val="Tabelanormal"/>
    <w:uiPriority w:val="59"/>
    <w:rsid w:val="0003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D5157"/>
    <w:pPr>
      <w:widowControl w:val="0"/>
      <w:spacing w:after="0" w:line="240" w:lineRule="auto"/>
      <w:ind w:left="0" w:right="0"/>
      <w:jc w:val="left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5157"/>
    <w:rPr>
      <w:rFonts w:ascii="Arial" w:eastAsia="Arial" w:hAnsi="Arial" w:cs="Arial"/>
      <w:sz w:val="19"/>
      <w:szCs w:val="19"/>
      <w:lang w:val="en-US"/>
    </w:rPr>
  </w:style>
  <w:style w:type="character" w:customStyle="1" w:styleId="Ttulo1Char">
    <w:name w:val="Título 1 Char"/>
    <w:basedOn w:val="Fontepargpadro"/>
    <w:link w:val="Ttulo1"/>
    <w:rsid w:val="00FA703C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B3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7D6-0C4A-4416-9B49-D92056BF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A</dc:creator>
  <cp:lastModifiedBy>Luis Alberto</cp:lastModifiedBy>
  <cp:revision>6</cp:revision>
  <cp:lastPrinted>2019-02-27T16:09:00Z</cp:lastPrinted>
  <dcterms:created xsi:type="dcterms:W3CDTF">2019-02-28T12:57:00Z</dcterms:created>
  <dcterms:modified xsi:type="dcterms:W3CDTF">2019-07-16T16:11:00Z</dcterms:modified>
</cp:coreProperties>
</file>